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783"/>
        <w:gridCol w:w="2384"/>
        <w:gridCol w:w="31"/>
        <w:gridCol w:w="52"/>
        <w:gridCol w:w="929"/>
        <w:gridCol w:w="592"/>
        <w:gridCol w:w="3346"/>
      </w:tblGrid>
      <w:tr w:rsidR="00CD0C5F" w:rsidRPr="00761E31" w14:paraId="7AD32926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E380DA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1F85853E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1DE7D9C" w14:textId="77777777" w:rsidR="005243D6" w:rsidRPr="005243D6" w:rsidRDefault="005243D6" w:rsidP="008A4989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A4989">
              <w:rPr>
                <w:rFonts w:ascii="Arial" w:hAnsi="Arial" w:cs="Arial"/>
                <w:b/>
                <w:sz w:val="28"/>
                <w:szCs w:val="28"/>
              </w:rPr>
              <w:t xml:space="preserve">zur Eignung </w:t>
            </w:r>
            <w:r>
              <w:rPr>
                <w:rFonts w:ascii="Arial" w:hAnsi="Arial" w:cs="Arial"/>
                <w:b/>
                <w:sz w:val="28"/>
                <w:szCs w:val="28"/>
              </w:rPr>
              <w:t>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012333F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555E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1789E7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5FD7B7D" w14:textId="77777777" w:rsidTr="00380601"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14:paraId="2544A093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D0F314" w14:textId="5275FBC9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25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0A31A3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</w:tcPr>
          <w:p w14:paraId="751F1F37" w14:textId="19FE5F73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FB65_2026_01_2</w:t>
            </w:r>
            <w:bookmarkEnd w:id="1"/>
          </w:p>
        </w:tc>
      </w:tr>
      <w:tr w:rsidR="00661B97" w:rsidRPr="002D2915" w14:paraId="626913FF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87743A7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26B1DF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DA58573" w14:textId="77777777" w:rsidTr="00380601">
        <w:tc>
          <w:tcPr>
            <w:tcW w:w="4927" w:type="dxa"/>
            <w:gridSpan w:val="3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74310F3A" w14:textId="77777777" w:rsidR="00661B97" w:rsidRPr="002D2915" w:rsidRDefault="00661B97" w:rsidP="00380601">
            <w:pPr>
              <w:pStyle w:val="FormatvorlageArial10PtBlockNach6Pt"/>
            </w:pPr>
            <w:r w:rsidRPr="002D2915">
              <w:t>Vergabeart</w:t>
            </w:r>
          </w:p>
        </w:tc>
        <w:tc>
          <w:tcPr>
            <w:tcW w:w="4996" w:type="dxa"/>
            <w:gridSpan w:val="5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1922230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4F14D65" w14:textId="77777777" w:rsidTr="004B3B41">
        <w:trPr>
          <w:trHeight w:val="284"/>
        </w:trPr>
        <w:tc>
          <w:tcPr>
            <w:tcW w:w="4927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1968BBBC" w14:textId="0D7713EF" w:rsidR="00661B97" w:rsidRPr="002D2915" w:rsidRDefault="004B3B41" w:rsidP="00380601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Offenes Verfahren</w:t>
            </w:r>
            <w:bookmarkEnd w:id="2"/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1F6D25E" w14:textId="3BD468B1" w:rsidR="00661B97" w:rsidRPr="002D2915" w:rsidRDefault="00661B97" w:rsidP="0038060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1ED2A0E" w14:textId="77777777" w:rsidTr="004B3B41">
        <w:trPr>
          <w:trHeight w:val="284"/>
        </w:trPr>
        <w:tc>
          <w:tcPr>
            <w:tcW w:w="492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832EF16" w14:textId="22BF02FA" w:rsidR="00661B97" w:rsidRPr="00380601" w:rsidRDefault="00661B97" w:rsidP="003806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50AFF33" w14:textId="6E0A7889" w:rsidR="00661B97" w:rsidRPr="00380601" w:rsidRDefault="00661B97" w:rsidP="003806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8F469B3" w14:textId="77777777" w:rsidTr="00380601">
        <w:tc>
          <w:tcPr>
            <w:tcW w:w="4927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27355D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B0212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7966B16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87C907" w14:textId="77777777" w:rsidR="00661B97" w:rsidRPr="002D2915" w:rsidRDefault="008A4989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2D2915">
              <w:rPr>
                <w:rFonts w:ascii="Arial" w:hAnsi="Arial" w:cs="Arial"/>
                <w:sz w:val="20"/>
                <w:szCs w:val="20"/>
              </w:rPr>
              <w:t>aßnahme</w:t>
            </w:r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37D29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443B167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3096CD03" w14:textId="6DC6DB55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Vergabe von Unterhalts-, Grund- und Glasreinigungsarbeiten für die Stadtverwaltung Schorndorf</w:t>
            </w:r>
            <w:bookmarkEnd w:id="3"/>
          </w:p>
        </w:tc>
      </w:tr>
      <w:tr w:rsidR="00BA5F8C" w:rsidRPr="002D2915" w14:paraId="419E31B1" w14:textId="77777777" w:rsidTr="00380601">
        <w:tc>
          <w:tcPr>
            <w:tcW w:w="4927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53F97091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36054B4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DC55DFA" w14:textId="77777777" w:rsidTr="00380601">
        <w:tc>
          <w:tcPr>
            <w:tcW w:w="9923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6CE524E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9FB1A7F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312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CCC6FF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3ADFFB7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31346FB3" w14:textId="2ADA05C7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Gegenstand der vorliegenden Ausschreibung ist die Vergabe der Unterhalts-, Grund- und Glasreinigungsarbeiten für diverse Objekte der Stadtverwaltung Schorndorf.</w:t>
            </w:r>
            <w:bookmarkEnd w:id="4"/>
          </w:p>
        </w:tc>
      </w:tr>
      <w:tr w:rsidR="00661B97" w:rsidRPr="002D2915" w14:paraId="5DDA0A87" w14:textId="77777777" w:rsidTr="00380601">
        <w:tc>
          <w:tcPr>
            <w:tcW w:w="4927" w:type="dxa"/>
            <w:gridSpan w:val="3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537F99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4F6E846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037057B8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10D2D635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BBCBEE" w14:textId="77777777" w:rsidTr="00380601">
        <w:tc>
          <w:tcPr>
            <w:tcW w:w="496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E1E49F" w14:textId="77777777" w:rsidR="00896ECA" w:rsidRPr="00896ECA" w:rsidRDefault="00896ECA" w:rsidP="00DF43EB">
            <w:pPr>
              <w:pStyle w:val="FormatvorlageArial10PtBlockLinks0cmHngend063cmNach"/>
            </w:pPr>
            <w:r w:rsidRPr="002D291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instrText xml:space="preserve"> FORMCHECKBOX </w:instrText>
            </w:r>
            <w:r w:rsidRPr="002D2915">
              <w:fldChar w:fldCharType="separate"/>
            </w:r>
            <w:r w:rsidRPr="002D2915">
              <w:fldChar w:fldCharType="end"/>
            </w:r>
            <w:r>
              <w:t xml:space="preserve"> </w:t>
            </w:r>
            <w:r w:rsidRPr="00761E31">
              <w:t>Bewerber</w:t>
            </w:r>
            <w:bookmarkStart w:id="5" w:name="_Ref330276724"/>
            <w:r w:rsidRPr="00D23A39">
              <w:rPr>
                <w:rStyle w:val="Funotenzeichen"/>
                <w:rFonts w:cs="Arial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cs="Arial"/>
              </w:rPr>
              <w:sym w:font="Symbol" w:char="F029"/>
            </w:r>
          </w:p>
          <w:p w14:paraId="000C52C6" w14:textId="77777777" w:rsidR="00896ECA" w:rsidRPr="00896ECA" w:rsidRDefault="00896ECA" w:rsidP="00DF43EB">
            <w:pPr>
              <w:pStyle w:val="FormatvorlageArial10PtBlockLinks0cmHngend063cmNach"/>
              <w:rPr>
                <w:rFonts w:cs="Arial"/>
              </w:rPr>
            </w:pPr>
            <w:r w:rsidRPr="002D2915"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</w:rPr>
              <w:instrText xml:space="preserve"> FORMCHECKBOX </w:instrText>
            </w:r>
            <w:r w:rsidRPr="002D2915">
              <w:rPr>
                <w:rFonts w:cs="Arial"/>
              </w:rPr>
            </w:r>
            <w:r w:rsidRPr="002D2915">
              <w:rPr>
                <w:rFonts w:cs="Arial"/>
              </w:rPr>
              <w:fldChar w:fldCharType="separate"/>
            </w:r>
            <w:r w:rsidRPr="002D291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761E31">
              <w:rPr>
                <w:rFonts w:cs="Arial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73D03371" w14:textId="77777777" w:rsidR="00896ECA" w:rsidRPr="00896ECA" w:rsidRDefault="00896ECA" w:rsidP="00DF43EB">
            <w:pPr>
              <w:pStyle w:val="FormatvorlageArial10PtBlockLinks0cmHngend063cmNach"/>
            </w:pPr>
            <w:r w:rsidRPr="002D291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instrText xml:space="preserve"> FORMCHECKBOX </w:instrText>
            </w:r>
            <w:r w:rsidRPr="002D2915">
              <w:fldChar w:fldCharType="separate"/>
            </w:r>
            <w:r w:rsidRPr="002D2915">
              <w:fldChar w:fldCharType="end"/>
            </w:r>
            <w: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15527B21" w14:textId="77777777" w:rsidR="00896ECA" w:rsidRDefault="00896ECA" w:rsidP="00DF43EB">
            <w:pPr>
              <w:pStyle w:val="FormatvorlageArial10PtBlockLinks0cmHngend063cmNach"/>
              <w:rPr>
                <w:rFonts w:cs="Arial"/>
              </w:rPr>
            </w:pPr>
            <w:r w:rsidRPr="002D2915"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</w:rPr>
              <w:instrText xml:space="preserve"> FORMCHECKBOX </w:instrText>
            </w:r>
            <w:r w:rsidRPr="002D2915">
              <w:rPr>
                <w:rFonts w:cs="Arial"/>
              </w:rPr>
            </w:r>
            <w:r w:rsidRPr="002D2915">
              <w:rPr>
                <w:rFonts w:cs="Arial"/>
              </w:rPr>
              <w:fldChar w:fldCharType="separate"/>
            </w:r>
            <w:r w:rsidRPr="002D291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184A52AB" w14:textId="77777777" w:rsidR="00896ECA" w:rsidRPr="00761E31" w:rsidRDefault="00896ECA" w:rsidP="00DF43EB">
            <w:pPr>
              <w:pStyle w:val="FormatvorlageArial10PtBlockLinks0cmHngend063cmNach"/>
              <w:rPr>
                <w:rFonts w:cs="Arial"/>
              </w:rPr>
            </w:pPr>
            <w:r w:rsidRPr="002D2915"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</w:rPr>
              <w:instrText xml:space="preserve"> FORMCHECKBOX </w:instrText>
            </w:r>
            <w:r w:rsidRPr="002D2915">
              <w:rPr>
                <w:rFonts w:cs="Arial"/>
              </w:rPr>
            </w:r>
            <w:r w:rsidRPr="002D2915">
              <w:rPr>
                <w:rFonts w:cs="Arial"/>
              </w:rPr>
              <w:fldChar w:fldCharType="separate"/>
            </w:r>
            <w:r w:rsidRPr="002D291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96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522E01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304DD3DE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448B5522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4466CF87" w14:textId="77777777" w:rsidTr="00380601">
        <w:trPr>
          <w:trHeight w:val="459"/>
        </w:trPr>
        <w:tc>
          <w:tcPr>
            <w:tcW w:w="6186" w:type="dxa"/>
            <w:gridSpan w:val="6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1EE3445D" w14:textId="611ECBA4" w:rsidR="00017F08" w:rsidRPr="00761E31" w:rsidRDefault="00362071" w:rsidP="00FE6F37">
            <w:pPr>
              <w:pStyle w:val="FormatvorlageArial10PtKursivNach6Pt"/>
            </w:pPr>
            <w:r w:rsidRPr="002D291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instrText xml:space="preserve"> FORMCHECKBOX </w:instrText>
            </w:r>
            <w:r w:rsidRPr="002D2915">
              <w:fldChar w:fldCharType="separate"/>
            </w:r>
            <w:r w:rsidRPr="002D2915">
              <w:fldChar w:fldCharType="end"/>
            </w:r>
            <w:r>
              <w:t xml:space="preserve"> </w:t>
            </w:r>
            <w:r w:rsidR="00017F08" w:rsidRPr="00984654">
              <w:t xml:space="preserve">Umsatz des Unternehmens in den letzten </w:t>
            </w:r>
            <w:r w:rsidR="002E7534">
              <w:t>drei</w:t>
            </w:r>
            <w:r w:rsidR="002E7534" w:rsidRPr="00984654">
              <w:t xml:space="preserve"> </w:t>
            </w:r>
            <w:r w:rsidR="001F3E6D">
              <w:t>abge</w:t>
            </w:r>
            <w:r w:rsidR="00017F08" w:rsidRPr="00984654">
              <w:t>schlossenen Geschä</w:t>
            </w:r>
            <w:r w:rsidR="001F3E6D">
              <w:t xml:space="preserve">ftsjahren, soweit er </w:t>
            </w:r>
            <w:r w:rsidR="008A4989">
              <w:t>Leistun</w:t>
            </w:r>
            <w:r w:rsidR="008A4989" w:rsidRPr="00984654">
              <w:t xml:space="preserve">gen </w:t>
            </w:r>
            <w:r w:rsidR="00017F08" w:rsidRPr="00984654">
              <w:t>betrifft, die mit der zu vergebenden Leist</w:t>
            </w:r>
            <w:r w:rsidR="001F3E6D">
              <w:t>ung vergleichbar sind unter Ein</w:t>
            </w:r>
            <w:r w:rsidR="00017F08" w:rsidRPr="00984654">
              <w:t xml:space="preserve">schluss des Anteils bei </w:t>
            </w:r>
            <w:r w:rsidR="001F3E6D">
              <w:t>gemeinsam mit anderen Un</w:t>
            </w:r>
            <w:r w:rsidR="00017F08" w:rsidRPr="00984654">
              <w:t>ternehmen ausgeführten Leistungen</w:t>
            </w:r>
          </w:p>
        </w:tc>
        <w:tc>
          <w:tcPr>
            <w:tcW w:w="37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C27563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21E0306" w14:textId="07A1227C" w:rsidR="00017F08" w:rsidRPr="00761E31" w:rsidRDefault="00D161C5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1D18BBE2" w14:textId="77777777" w:rsidTr="00380601">
        <w:trPr>
          <w:trHeight w:val="459"/>
        </w:trPr>
        <w:tc>
          <w:tcPr>
            <w:tcW w:w="6186" w:type="dxa"/>
            <w:gridSpan w:val="6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3734396C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98BB3B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F7B026C" w14:textId="4BB4A3B9" w:rsidR="00017F08" w:rsidRPr="00761E31" w:rsidRDefault="00D161C5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0F9772CA" w14:textId="77777777" w:rsidTr="00380601">
        <w:trPr>
          <w:trHeight w:val="459"/>
        </w:trPr>
        <w:tc>
          <w:tcPr>
            <w:tcW w:w="6186" w:type="dxa"/>
            <w:gridSpan w:val="6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58EC8DFD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610084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01ACF82" w14:textId="6BF9BE48" w:rsidR="00017F08" w:rsidRPr="00761E31" w:rsidRDefault="00D161C5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C31409" w14:paraId="76D47645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01B6A94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1AFA4EC9" w14:textId="77777777" w:rsidTr="00380601">
        <w:trPr>
          <w:trHeight w:val="284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</w:tcPr>
          <w:p w14:paraId="4FCA3259" w14:textId="77777777" w:rsidR="00661B97" w:rsidRPr="00380601" w:rsidRDefault="005A3863" w:rsidP="00FE6F37">
            <w:pPr>
              <w:pStyle w:val="FormatvorlageArial10PtKursivNach6Pt"/>
            </w:pPr>
            <w:r w:rsidRPr="00380601">
              <w:t>Angaben zu</w:t>
            </w:r>
            <w:r w:rsidR="00661B97" w:rsidRPr="00380601">
              <w:t xml:space="preserve"> Leistungen, die mit der zu vergebenden Leistung vergleichbar sind</w:t>
            </w:r>
          </w:p>
        </w:tc>
      </w:tr>
      <w:tr w:rsidR="007D1E28" w:rsidRPr="00761E31" w:rsidDel="007D1E28" w14:paraId="01FCF60B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0FAD2F51" w14:textId="60E41B89" w:rsidR="007D1E28" w:rsidRPr="00380601" w:rsidDel="007D1E28" w:rsidRDefault="003525CA" w:rsidP="00380601">
            <w:pPr>
              <w:pStyle w:val="FormatvorlageArial10PtBlockNach6Pt"/>
            </w:pPr>
            <w:r w:rsidRPr="00380601">
              <w:t>Ich</w:t>
            </w:r>
            <w:r w:rsidR="007D1E28" w:rsidRPr="00380601">
              <w:t>/Wir erkläre</w:t>
            </w:r>
            <w:r w:rsidRPr="00380601">
              <w:t>(</w:t>
            </w:r>
            <w:r w:rsidR="007D1E28" w:rsidRPr="00380601">
              <w:t>n</w:t>
            </w:r>
            <w:r w:rsidRPr="00380601">
              <w:t>)</w:t>
            </w:r>
            <w:r w:rsidR="007D1E28" w:rsidRPr="00380601">
              <w:t xml:space="preserve">, dass ich/wir in den letzten </w:t>
            </w:r>
            <w:r w:rsidR="004072FB" w:rsidRPr="00380601">
              <w:t>drei</w:t>
            </w:r>
            <w:bookmarkStart w:id="6" w:name="_Ref509406722"/>
            <w:r w:rsidR="00104CB1" w:rsidRPr="00380601">
              <w:rPr>
                <w:rStyle w:val="Funotenzeichen"/>
                <w:rFonts w:cs="Arial"/>
              </w:rPr>
              <w:footnoteReference w:id="2"/>
            </w:r>
            <w:bookmarkEnd w:id="6"/>
            <w:r w:rsidR="004072FB" w:rsidRPr="00380601">
              <w:t xml:space="preserve"> </w:t>
            </w:r>
            <w:r w:rsidR="00A049A9" w:rsidRPr="00380601">
              <w:t>J</w:t>
            </w:r>
            <w:r w:rsidR="007D1E28" w:rsidRPr="00380601">
              <w:t>ahren vergleichbare Leistungen ausgeführt habe</w:t>
            </w:r>
            <w:r w:rsidR="00CD0C5F" w:rsidRPr="00380601">
              <w:t>/haben</w:t>
            </w:r>
            <w:r w:rsidR="007D1E28" w:rsidRPr="00380601">
              <w:t>.</w:t>
            </w:r>
          </w:p>
        </w:tc>
      </w:tr>
      <w:tr w:rsidR="00661B97" w:rsidRPr="00761E31" w14:paraId="0F85F771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77BFA3" w14:textId="3E848289" w:rsidR="00661B97" w:rsidRDefault="00661B97" w:rsidP="00380601">
            <w:pPr>
              <w:pStyle w:val="FormatvorlageArial10PtBlockNach6Pt"/>
            </w:pPr>
            <w:r w:rsidRPr="00761E31">
              <w:t xml:space="preserve">Falls mein/unser </w:t>
            </w:r>
            <w:r w:rsidR="00362071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392FB6">
              <w:t xml:space="preserve">Referenzen </w:t>
            </w:r>
            <w:r w:rsidR="00702C5D">
              <w:t xml:space="preserve">aus den letzten </w:t>
            </w:r>
            <w:r w:rsidR="004072FB">
              <w:t>drei</w:t>
            </w:r>
            <w:r w:rsidR="006954FE" w:rsidRPr="006954FE">
              <w:rPr>
                <w:vertAlign w:val="superscript"/>
              </w:rPr>
              <w:fldChar w:fldCharType="begin"/>
            </w:r>
            <w:r w:rsidR="006954FE" w:rsidRPr="006954FE">
              <w:rPr>
                <w:vertAlign w:val="superscript"/>
              </w:rPr>
              <w:instrText xml:space="preserve"> NOTEREF _Ref509406722 \h </w:instrText>
            </w:r>
            <w:r w:rsidR="006954FE">
              <w:rPr>
                <w:vertAlign w:val="superscript"/>
              </w:rPr>
              <w:instrText xml:space="preserve"> \* MERGEFORMAT </w:instrText>
            </w:r>
            <w:r w:rsidR="006954FE" w:rsidRPr="006954FE">
              <w:rPr>
                <w:vertAlign w:val="superscript"/>
              </w:rPr>
            </w:r>
            <w:r w:rsidR="006954FE" w:rsidRPr="006954FE">
              <w:rPr>
                <w:vertAlign w:val="superscript"/>
              </w:rPr>
              <w:fldChar w:fldCharType="separate"/>
            </w:r>
            <w:r w:rsidR="006954FE" w:rsidRPr="006954FE">
              <w:rPr>
                <w:vertAlign w:val="superscript"/>
              </w:rPr>
              <w:t>1</w:t>
            </w:r>
            <w:r w:rsidR="006954FE" w:rsidRPr="006954FE">
              <w:rPr>
                <w:vertAlign w:val="superscript"/>
              </w:rPr>
              <w:fldChar w:fldCharType="end"/>
            </w:r>
            <w:r w:rsidR="004072FB">
              <w:t xml:space="preserve"> </w:t>
            </w:r>
            <w:r w:rsidR="00A049A9">
              <w:t xml:space="preserve">Jahren </w:t>
            </w:r>
            <w:r>
              <w:t xml:space="preserve">mit mindestens folgenden Angaben </w:t>
            </w:r>
            <w:r w:rsidR="00392FB6">
              <w:t>benennen</w:t>
            </w:r>
            <w:r>
              <w:t xml:space="preserve">: </w:t>
            </w:r>
            <w:bookmarkStart w:id="7" w:name="OLE_LINK1"/>
            <w:bookmarkStart w:id="8" w:name="OLE_LINK2"/>
          </w:p>
          <w:p w14:paraId="6CFFC088" w14:textId="6A8B42A3" w:rsidR="00661B97" w:rsidRDefault="00661B97" w:rsidP="00380601">
            <w:pPr>
              <w:keepNext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34D3">
              <w:rPr>
                <w:rFonts w:ascii="Arial" w:hAnsi="Arial" w:cs="Arial"/>
                <w:sz w:val="20"/>
                <w:szCs w:val="20"/>
              </w:rPr>
              <w:t>Ansprechpartner; Art der ausgeführten Leistung; Auftragssumme; Ausführungszeitraum</w:t>
            </w:r>
            <w:bookmarkEnd w:id="7"/>
            <w:bookmarkEnd w:id="8"/>
          </w:p>
          <w:p w14:paraId="2A8A1CF7" w14:textId="07486A0A" w:rsidR="00721C19" w:rsidRPr="006F2BB6" w:rsidRDefault="00721C19" w:rsidP="00F956F7">
            <w:pPr>
              <w:keepNext/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BB6">
              <w:rPr>
                <w:rFonts w:ascii="Arial" w:hAnsi="Arial" w:cs="Arial"/>
                <w:b/>
                <w:sz w:val="20"/>
                <w:szCs w:val="20"/>
              </w:rPr>
              <w:t xml:space="preserve">Bei einem Teilnahmewettbewerb sind die </w:t>
            </w:r>
            <w:r w:rsidR="00F956F7">
              <w:rPr>
                <w:rFonts w:ascii="Arial" w:hAnsi="Arial" w:cs="Arial"/>
                <w:b/>
                <w:sz w:val="20"/>
                <w:szCs w:val="20"/>
              </w:rPr>
              <w:t>Angaben zu Leistungsart, Auftragssumme und Ausführungszeitraum</w:t>
            </w:r>
            <w:r w:rsidR="00F956F7" w:rsidRPr="006F2B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F2BB6">
              <w:rPr>
                <w:rFonts w:ascii="Arial" w:hAnsi="Arial" w:cs="Arial"/>
                <w:b/>
                <w:sz w:val="20"/>
                <w:szCs w:val="20"/>
              </w:rPr>
              <w:t>bereits mit dem Teilnahmeantrag vorzulegen.</w:t>
            </w:r>
          </w:p>
        </w:tc>
      </w:tr>
      <w:tr w:rsidR="00281C96" w:rsidRPr="00C31409" w14:paraId="3A80C0F8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1725703" w14:textId="77777777" w:rsidR="00281C96" w:rsidRPr="00C31409" w:rsidDel="00281C96" w:rsidRDefault="00281C96" w:rsidP="00761E31">
            <w:pPr>
              <w:keepNext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81C96" w:rsidRPr="00761E31" w14:paraId="21D04599" w14:textId="77777777" w:rsidTr="00380601">
        <w:trPr>
          <w:trHeight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</w:tcPr>
          <w:p w14:paraId="7877AA61" w14:textId="77777777" w:rsidR="00281C96" w:rsidRPr="00761E31" w:rsidRDefault="00281C96" w:rsidP="00FE6F37">
            <w:pPr>
              <w:pStyle w:val="FormatvorlageArial10PtKursivNach6Pt"/>
            </w:pPr>
            <w:r>
              <w:t xml:space="preserve">Angaben zu </w:t>
            </w:r>
            <w:r w:rsidRPr="00984654">
              <w:t>Arbeitskräfte</w:t>
            </w:r>
            <w:r>
              <w:t>n</w:t>
            </w:r>
          </w:p>
        </w:tc>
      </w:tr>
      <w:tr w:rsidR="00E43285" w:rsidRPr="00761E31" w14:paraId="0EEFD200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4E0AC9E2" w14:textId="77777777" w:rsidR="00E43285" w:rsidRDefault="003525CA" w:rsidP="00380601">
            <w:pPr>
              <w:pStyle w:val="FormatvorlageArial10PtBlock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 xml:space="preserve">, dass mir/uns die für die Ausführung der Leistungen erforderlichen </w:t>
            </w:r>
            <w:r w:rsidR="00905F02">
              <w:t xml:space="preserve">Beschäftigten </w:t>
            </w:r>
            <w:r w:rsidR="00E43285">
              <w:t>zur Verfügung stehen.</w:t>
            </w:r>
          </w:p>
        </w:tc>
      </w:tr>
      <w:tr w:rsidR="007D1E28" w:rsidRPr="00761E31" w14:paraId="11DF3D4A" w14:textId="77777777" w:rsidTr="00380601">
        <w:trPr>
          <w:trHeight w:val="851"/>
        </w:trPr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A70E5F" w14:textId="4F4D6051" w:rsidR="00721C19" w:rsidRPr="006F2BB6" w:rsidRDefault="007D1E28" w:rsidP="00DF43EB">
            <w:pPr>
              <w:pStyle w:val="FormatvorlageArial10PtBlockNach6Pt"/>
              <w:rPr>
                <w:rFonts w:cs="Arial"/>
                <w:b/>
              </w:rPr>
            </w:pPr>
            <w:r>
              <w:t xml:space="preserve">Falls mein/unser </w:t>
            </w:r>
            <w:r w:rsidR="00362071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6954FE">
              <w:t xml:space="preserve">drei </w:t>
            </w:r>
            <w:r w:rsidR="00905F02">
              <w:t>J</w:t>
            </w:r>
            <w:r w:rsidR="00B554BB">
              <w:t xml:space="preserve">ahren jahresdurchschnittlich </w:t>
            </w:r>
            <w:r w:rsidR="00905F02">
              <w:t>B</w:t>
            </w:r>
            <w:r w:rsidR="00B554BB">
              <w:t>eschäftigten</w:t>
            </w:r>
            <w:r>
              <w:t xml:space="preserve"> </w:t>
            </w:r>
            <w:r w:rsidR="00B554BB">
              <w:t>angeben</w:t>
            </w:r>
            <w:r>
              <w:t>.</w:t>
            </w:r>
            <w:r w:rsidR="00905F02">
              <w:t xml:space="preserve"> Die für die Leitung vorgesehenen Personen werde ich benennen.</w:t>
            </w:r>
          </w:p>
        </w:tc>
      </w:tr>
      <w:tr w:rsidR="00C31409" w:rsidRPr="00761E31" w14:paraId="36FD2D2E" w14:textId="77777777" w:rsidTr="00380601">
        <w:trPr>
          <w:trHeight w:hRule="exact"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</w:tcPr>
          <w:p w14:paraId="049DDB92" w14:textId="77777777" w:rsidR="00C31409" w:rsidRPr="00984654" w:rsidRDefault="00C31409" w:rsidP="00FE6F37">
            <w:pPr>
              <w:pStyle w:val="FormatvorlageArial10PtKursivNach6Pt"/>
              <w:pageBreakBefore/>
            </w:pPr>
            <w:r w:rsidRPr="00984654">
              <w:lastRenderedPageBreak/>
              <w:t>Eintragung in das Berufsregister ihres Sitzes oder Wohnsitzes</w:t>
            </w:r>
          </w:p>
        </w:tc>
      </w:tr>
      <w:bookmarkStart w:id="9" w:name="OLE_LINK4"/>
      <w:tr w:rsidR="003143A3" w:rsidRPr="00761E31" w14:paraId="0AC53F6A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9BB1FF2" w14:textId="77777777" w:rsidR="003143A3" w:rsidDel="003143A3" w:rsidRDefault="003143A3" w:rsidP="00380601">
            <w:pPr>
              <w:pStyle w:val="FormatvorlageArial10PtBlockNach6Pt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Ich bin </w:t>
            </w:r>
            <w:bookmarkEnd w:id="9"/>
            <w:r>
              <w:t>nicht zur Eintragung in ein Berufsregister verpflichtet.</w:t>
            </w:r>
          </w:p>
        </w:tc>
      </w:tr>
      <w:tr w:rsidR="003143A3" w:rsidRPr="00761E31" w14:paraId="4F0A7D23" w14:textId="77777777" w:rsidTr="00380601">
        <w:tc>
          <w:tcPr>
            <w:tcW w:w="3071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4C1E7756" w14:textId="541DF52F" w:rsidR="003143A3" w:rsidDel="003143A3" w:rsidRDefault="00DF43EB" w:rsidP="00380601">
            <w:pPr>
              <w:pStyle w:val="FormatvorlageArial10PtBlockNach6Pt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Ich bin eingetragen bei:</w:t>
            </w:r>
          </w:p>
        </w:tc>
        <w:tc>
          <w:tcPr>
            <w:tcW w:w="6852" w:type="dxa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D4F010" w14:textId="77777777" w:rsidR="003143A3" w:rsidRPr="00761E31" w:rsidRDefault="003143A3">
            <w:pPr>
              <w:keepNext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338FF651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6F940F" w14:textId="2DA9A9E2" w:rsidR="00661B97" w:rsidRPr="00761E31" w:rsidRDefault="00661B97" w:rsidP="00F956F7">
            <w:pPr>
              <w:pStyle w:val="FormatvorlageArial10PtBlockNach6Pt"/>
            </w:pPr>
            <w:r w:rsidRPr="00761E31">
              <w:t xml:space="preserve">Falls mein/unser </w:t>
            </w:r>
            <w:r w:rsidR="00B554BB">
              <w:t>Teilnahmeantrag</w:t>
            </w:r>
            <w:r w:rsidR="00F956F7">
              <w:t xml:space="preserve">/Angebot </w:t>
            </w:r>
            <w:r w:rsidRPr="00761E31">
              <w:t xml:space="preserve">in die engere Wahl kommt, werde ich/werden wir zur Bestätigung meiner/unserer Erklärung </w:t>
            </w:r>
            <w:r w:rsidR="003143A3">
              <w:t xml:space="preserve">die entsprechende Bescheinigung </w:t>
            </w:r>
            <w:r w:rsidRPr="00761E31">
              <w:t>vorlegen</w:t>
            </w:r>
            <w:r w:rsidR="003143A3">
              <w:t>.</w:t>
            </w:r>
          </w:p>
        </w:tc>
      </w:tr>
      <w:tr w:rsidR="00FE6F37" w:rsidRPr="007A663F" w14:paraId="5AB85D1D" w14:textId="77777777" w:rsidTr="00DB71AC">
        <w:trPr>
          <w:trHeight w:hRule="exact" w:val="170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7CD6E266" w14:textId="77777777" w:rsidR="00FE6F37" w:rsidRPr="007A663F" w:rsidRDefault="00FE6F37" w:rsidP="00DB71AC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1A9EFEA2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79BD4BFD" w14:textId="77777777" w:rsidR="00DC3A73" w:rsidRDefault="00DC3A73" w:rsidP="00FE6F37">
            <w:pPr>
              <w:pStyle w:val="FormatvorlageArial10PtKursivNach6Pt"/>
            </w:pPr>
            <w:r w:rsidRPr="00984654">
              <w:t>Angabe</w:t>
            </w:r>
            <w:r>
              <w:t xml:space="preserve"> zu Insolvenzverfahren und Liquidation</w:t>
            </w:r>
          </w:p>
          <w:p w14:paraId="6E1926F0" w14:textId="77777777" w:rsidR="00DC3A73" w:rsidRDefault="00DC3A73" w:rsidP="00380601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55F7B31B" w14:textId="77777777" w:rsidR="00DC3A73" w:rsidRPr="00B554BB" w:rsidRDefault="00FB6BDD" w:rsidP="00380601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41302EF8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09B4EF0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761E31" w14:paraId="7BD434C7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7086BB81" w14:textId="77777777" w:rsidR="00CC34B1" w:rsidRPr="00984654" w:rsidRDefault="00CC34B1" w:rsidP="00F956F7">
            <w:pPr>
              <w:pStyle w:val="FormatvorlageArial10PtKursivNach6Pt"/>
            </w:pPr>
            <w:r w:rsidRPr="00984654">
              <w:t>Angabe, dass na</w:t>
            </w:r>
            <w:r w:rsidR="00027182">
              <w:t>chweislich keine schwere Verfeh</w:t>
            </w:r>
            <w:r w:rsidRPr="00984654">
              <w:t>lung begangen wurde, die die Zuverlässigkeit als Bewerber in Frage stellt</w:t>
            </w:r>
          </w:p>
        </w:tc>
      </w:tr>
      <w:tr w:rsidR="00CC34B1" w:rsidRPr="00761E31" w14:paraId="5FC8D193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16F9AC4F" w14:textId="4F121054" w:rsidR="00CC34B1" w:rsidRPr="00761E31" w:rsidRDefault="00CC34B1" w:rsidP="00761E31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61E31">
              <w:rPr>
                <w:rFonts w:ascii="Arial" w:hAnsi="Arial" w:cs="Arial"/>
                <w:sz w:val="20"/>
                <w:szCs w:val="20"/>
              </w:rPr>
              <w:t>Ich/Wir erkläre</w:t>
            </w:r>
            <w:r w:rsidR="003525CA">
              <w:rPr>
                <w:rFonts w:ascii="Arial" w:hAnsi="Arial" w:cs="Arial"/>
                <w:sz w:val="20"/>
                <w:szCs w:val="20"/>
              </w:rPr>
              <w:t>(</w:t>
            </w:r>
            <w:r w:rsidRPr="00761E31">
              <w:rPr>
                <w:rFonts w:ascii="Arial" w:hAnsi="Arial" w:cs="Arial"/>
                <w:sz w:val="20"/>
                <w:szCs w:val="20"/>
              </w:rPr>
              <w:t>n</w:t>
            </w:r>
            <w:r w:rsidR="003525CA">
              <w:rPr>
                <w:rFonts w:ascii="Arial" w:hAnsi="Arial" w:cs="Arial"/>
                <w:sz w:val="20"/>
                <w:szCs w:val="20"/>
              </w:rPr>
              <w:t>)</w:t>
            </w:r>
            <w:r w:rsidRPr="00761E31">
              <w:rPr>
                <w:rFonts w:ascii="Arial" w:hAnsi="Arial" w:cs="Arial"/>
                <w:sz w:val="20"/>
                <w:szCs w:val="20"/>
              </w:rPr>
              <w:t>, dass</w:t>
            </w:r>
          </w:p>
          <w:p w14:paraId="35A4BDB5" w14:textId="1A4E9DC1" w:rsidR="00B076F5" w:rsidRPr="00380601" w:rsidRDefault="00392FB6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>für mein/unser Unternehmen keine Ausschlussgründe</w:t>
            </w:r>
            <w:r w:rsidR="00B076F5" w:rsidRPr="00FE6F37">
              <w:t xml:space="preserve"> gemäß §</w:t>
            </w:r>
            <w:r w:rsidR="00380601">
              <w:t> </w:t>
            </w:r>
            <w:r w:rsidR="00B076F5" w:rsidRPr="00380601">
              <w:t>123 oder §</w:t>
            </w:r>
            <w:r w:rsidR="00380601">
              <w:t> </w:t>
            </w:r>
            <w:r w:rsidR="00B076F5" w:rsidRPr="00380601">
              <w:t>124 GWB vorliegen</w:t>
            </w:r>
          </w:p>
          <w:p w14:paraId="75027360" w14:textId="21810046" w:rsidR="00B076F5" w:rsidRPr="00F956F7" w:rsidRDefault="00B076F5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 xml:space="preserve">ich/wir in den letzten zwei Jahren nicht aufgrund eines Verstoßes gegen Vorschriften, der zu einem Eintrag im </w:t>
            </w:r>
            <w:r w:rsidR="00546B36">
              <w:t xml:space="preserve">Gewerbezentralregister oder im Wettbewerbsregister </w:t>
            </w:r>
            <w:r w:rsidRPr="00FE6F37">
              <w:t>geführt hat, mit einer Freiheitsstrafe von mehr als drei Monaten oder einer Geldstrafe von mehr als 90 Tagessätzen oder einer Geldbuße von mehr als 2.500</w:t>
            </w:r>
            <w:r w:rsidR="00380601">
              <w:t> </w:t>
            </w:r>
            <w:r w:rsidRPr="00380601">
              <w:t>Euro belegt worden bin/sind</w:t>
            </w:r>
          </w:p>
          <w:p w14:paraId="0EDD4138" w14:textId="7F586E2A" w:rsidR="00B076F5" w:rsidRPr="00380601" w:rsidRDefault="00B076F5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>für mein/unser Unternehmen ein Ausschlussgrund gemäß §</w:t>
            </w:r>
            <w:r w:rsidR="00380601">
              <w:t> </w:t>
            </w:r>
            <w:r w:rsidRPr="00380601">
              <w:t>124 GWB vorliegt.</w:t>
            </w:r>
          </w:p>
          <w:p w14:paraId="764C14D9" w14:textId="498060A2" w:rsidR="000448D8" w:rsidRPr="00761E31" w:rsidRDefault="00B076F5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>zwar für mein/unser Unternehmen ein Ausschlussgrund gemäß §</w:t>
            </w:r>
            <w:r w:rsidR="00380601">
              <w:t> </w:t>
            </w:r>
            <w:r w:rsidR="00E37003" w:rsidRPr="00380601">
              <w:t>123 GWB</w:t>
            </w:r>
            <w:r w:rsidRPr="00380601">
              <w:t xml:space="preserve"> vorliegt, ich/wir jedoch für mein/unser Unternehmen Maßnahmen zur Selbstreinigung ergriffen habe(n), durch die für m</w:t>
            </w:r>
            <w:r w:rsidRPr="00F956F7">
              <w:t>ein/unser Unternehmen die Zuverlässigkeit wieder</w:t>
            </w:r>
            <w:r w:rsidR="00E37003" w:rsidRPr="00F956F7">
              <w:t xml:space="preserve"> </w:t>
            </w:r>
            <w:r w:rsidRPr="00F956F7">
              <w:t>hergestellt wurde</w:t>
            </w:r>
          </w:p>
        </w:tc>
      </w:tr>
      <w:tr w:rsidR="002C67E3" w:rsidRPr="00761E31" w14:paraId="0CFB115A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CE146" w14:textId="5CBF7C5D" w:rsidR="002C67E3" w:rsidRPr="00761E31" w:rsidRDefault="002C67E3" w:rsidP="00380601">
            <w:pPr>
              <w:pStyle w:val="FormatvorlageArial10PtBlockNach6Pt"/>
            </w:pPr>
            <w:r w:rsidRPr="00761E31">
              <w:t>Ab einer Auftragssumme von 30.</w:t>
            </w:r>
            <w:r w:rsidR="00380601" w:rsidRPr="00761E31">
              <w:t>000</w:t>
            </w:r>
            <w:r w:rsidR="00380601">
              <w:t> </w:t>
            </w:r>
            <w:r w:rsidRPr="00761E31">
              <w:t xml:space="preserve">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546B36">
              <w:t>das Wettbewerbsregister beim Bundeskartellamt abfragen.</w:t>
            </w:r>
          </w:p>
        </w:tc>
      </w:tr>
      <w:tr w:rsidR="00FE6F37" w:rsidRPr="007A663F" w14:paraId="75A6D122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E89C066" w14:textId="77777777" w:rsidR="00FE6F37" w:rsidRPr="007A663F" w:rsidRDefault="00FE6F37" w:rsidP="003C635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10AF4651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</w:tcPr>
          <w:p w14:paraId="16D551C9" w14:textId="77777777" w:rsidR="003525CA" w:rsidRPr="003525CA" w:rsidRDefault="003525CA" w:rsidP="00FE6F37">
            <w:pPr>
              <w:pStyle w:val="FormatvorlageArial10PtKursivNach6Pt"/>
            </w:pPr>
            <w:r>
              <w:t>Angaben zur Zahlung von Steuern</w:t>
            </w:r>
            <w:r w:rsidR="00CA7357">
              <w:t>,</w:t>
            </w:r>
            <w:r>
              <w:t xml:space="preserve"> Abgaben</w:t>
            </w:r>
            <w:r w:rsidR="00CA7357">
              <w:t xml:space="preserve"> und Beiträgen zur gesetzlichen Sozialversicherung</w:t>
            </w:r>
          </w:p>
        </w:tc>
      </w:tr>
      <w:tr w:rsidR="003525CA" w:rsidRPr="00761E31" w14:paraId="5F16CEA3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2F29510B" w14:textId="77777777" w:rsidR="003525CA" w:rsidRPr="00761E31" w:rsidRDefault="003525CA" w:rsidP="00380601">
            <w:pPr>
              <w:pStyle w:val="FormatvorlageArial10PtBlock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gesetzlichen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347FCCF6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09023389" w14:textId="77777777" w:rsidR="003525CA" w:rsidRPr="00761E31" w:rsidRDefault="003525CA" w:rsidP="00380601">
            <w:pPr>
              <w:pStyle w:val="FormatvorlageArial10PtBlock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</w:t>
            </w:r>
            <w:r w:rsidR="000B13C9">
              <w:t>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 xml:space="preserve"> </w:t>
            </w:r>
            <w:r w:rsidRPr="00761E31">
              <w:t>vorlegen.</w:t>
            </w:r>
          </w:p>
        </w:tc>
      </w:tr>
      <w:tr w:rsidR="003525CA" w:rsidRPr="007A663F" w14:paraId="11FB0BD4" w14:textId="77777777" w:rsidTr="00FE6F37">
        <w:trPr>
          <w:trHeight w:hRule="exact" w:val="170"/>
        </w:trPr>
        <w:tc>
          <w:tcPr>
            <w:tcW w:w="493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5E6CA11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1E2B9B5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761E31" w14:paraId="413A6CF3" w14:textId="77777777" w:rsidTr="00380601">
        <w:trPr>
          <w:trHeight w:val="280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</w:tcPr>
          <w:p w14:paraId="67018AE5" w14:textId="77777777" w:rsidR="000B13C9" w:rsidRPr="00761E31" w:rsidRDefault="000B13C9" w:rsidP="00FE6F37">
            <w:pPr>
              <w:pStyle w:val="FormatvorlageArial10PtKursivNach6Pt"/>
            </w:pPr>
            <w:r w:rsidRPr="00984654">
              <w:t>Angabe</w:t>
            </w:r>
            <w:r>
              <w:t xml:space="preserve"> zur Mitgliedschaft</w:t>
            </w:r>
            <w:r w:rsidRPr="00984654">
              <w:t xml:space="preserve"> bei der Berufsgenossenschaft </w:t>
            </w:r>
          </w:p>
        </w:tc>
      </w:tr>
      <w:tr w:rsidR="002D2915" w:rsidRPr="00761E31" w14:paraId="399E2594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7972867B" w14:textId="77777777" w:rsidR="002D2915" w:rsidRPr="00761E31" w:rsidRDefault="002D2915" w:rsidP="00380601">
            <w:pPr>
              <w:pStyle w:val="FormatvorlageArial10PtBlock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4294AD4B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147337" w14:textId="4015BD64" w:rsidR="003525CA" w:rsidRPr="00761E31" w:rsidRDefault="003525CA" w:rsidP="00380601">
            <w:pPr>
              <w:pStyle w:val="FormatvorlageArial10PtBlockNach6Pt"/>
            </w:pPr>
          </w:p>
        </w:tc>
      </w:tr>
      <w:tr w:rsidR="003525CA" w:rsidRPr="007A663F" w14:paraId="22173709" w14:textId="77777777" w:rsidTr="001C18E0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CC8E57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75E99BAB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A707F8" w14:textId="77777777" w:rsidR="003525CA" w:rsidRPr="00761E31" w:rsidRDefault="003525CA" w:rsidP="00380601">
            <w:pPr>
              <w:pStyle w:val="FormatvorlageArial10PtBlock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62D26AE2" w14:textId="77777777" w:rsidTr="001C18E0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E05E297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77E953DC" w14:textId="77777777" w:rsidTr="001C18E0">
        <w:trPr>
          <w:trHeight w:val="1701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4CD6D5D" w14:textId="77777777" w:rsidR="00583DF9" w:rsidRPr="00761E31" w:rsidRDefault="00583DF9" w:rsidP="00DF43EB">
            <w:pPr>
              <w:keepNext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rt, Datum, Unterschrift)</w:t>
            </w:r>
            <w:r w:rsidR="008513F1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4"/>
            </w:r>
          </w:p>
        </w:tc>
      </w:tr>
    </w:tbl>
    <w:p w14:paraId="4D431F46" w14:textId="77777777" w:rsidR="00891FC4" w:rsidRPr="001C18E0" w:rsidRDefault="00891FC4" w:rsidP="00CA26B3"/>
    <w:sectPr w:rsidR="00891FC4" w:rsidRPr="001C18E0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70796" w14:textId="77777777" w:rsidR="00D84C7C" w:rsidRDefault="00D84C7C" w:rsidP="00656DE8">
      <w:r>
        <w:separator/>
      </w:r>
    </w:p>
  </w:endnote>
  <w:endnote w:type="continuationSeparator" w:id="0">
    <w:p w14:paraId="0522892A" w14:textId="77777777" w:rsidR="00D84C7C" w:rsidRDefault="00D84C7C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A20FE" w:rsidRPr="00E90B63" w14:paraId="3CBEE94E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7B1063A3" w14:textId="77777777" w:rsidR="00BA20FE" w:rsidRPr="00E90B63" w:rsidRDefault="00BA20FE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3ECB6A30" w14:textId="68161FB9" w:rsidR="00BA20FE" w:rsidRPr="00E90B63" w:rsidRDefault="004F11E4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inline distT="0" distB="0" distL="0" distR="0" wp14:anchorId="1400746B" wp14:editId="77969D1B">
                <wp:extent cx="372110" cy="250190"/>
                <wp:effectExtent l="0" t="0" r="889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250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1CB58496" w14:textId="17DF7CC4" w:rsidR="00BA20FE" w:rsidRPr="00E90B63" w:rsidRDefault="00BA20FE" w:rsidP="00014F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 w:rsidR="00014FA7">
            <w:rPr>
              <w:rFonts w:ascii="Arial" w:hAnsi="Arial" w:cs="Arial"/>
              <w:b/>
              <w:sz w:val="16"/>
              <w:szCs w:val="16"/>
            </w:rPr>
            <w:t>2017</w:t>
          </w:r>
          <w:r w:rsidR="001C18E0">
            <w:rPr>
              <w:rFonts w:ascii="Arial" w:hAnsi="Arial" w:cs="Arial"/>
              <w:b/>
              <w:sz w:val="16"/>
              <w:szCs w:val="16"/>
            </w:rPr>
            <w:t xml:space="preserve"> - Stand 2019</w:t>
          </w:r>
          <w:r w:rsidR="00546B36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7AAC3D77" w14:textId="022B6C17" w:rsidR="00BA20FE" w:rsidRPr="00E90B63" w:rsidRDefault="00BA20FE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C73F6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C73F6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2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3091E8C" w14:textId="77777777" w:rsidR="00BA20FE" w:rsidRPr="00E90B63" w:rsidRDefault="00BA20FE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22018" w14:textId="77777777" w:rsidR="00D84C7C" w:rsidRDefault="00D84C7C" w:rsidP="00656DE8">
      <w:r>
        <w:separator/>
      </w:r>
    </w:p>
  </w:footnote>
  <w:footnote w:type="continuationSeparator" w:id="0">
    <w:p w14:paraId="1866D204" w14:textId="77777777" w:rsidR="00D84C7C" w:rsidRDefault="00D84C7C" w:rsidP="00656DE8">
      <w:r>
        <w:continuationSeparator/>
      </w:r>
    </w:p>
  </w:footnote>
  <w:footnote w:id="1">
    <w:p w14:paraId="5EDD84BD" w14:textId="77777777" w:rsidR="00BA20FE" w:rsidRDefault="00BA20FE" w:rsidP="00896ECA">
      <w:pPr>
        <w:pStyle w:val="Funotentext"/>
      </w:pPr>
      <w:r w:rsidRPr="00D23A39">
        <w:rPr>
          <w:rStyle w:val="Funotenzeichen"/>
        </w:rPr>
        <w:sym w:font="Symbol" w:char="F02A"/>
      </w:r>
      <w:r w:rsidRPr="00D23A39">
        <w:rPr>
          <w:rStyle w:val="Funotenzeichen"/>
        </w:rPr>
        <w:sym w:font="Symbol" w:char="F029"/>
      </w:r>
      <w:r>
        <w:t xml:space="preserve"> zutreffendes ankreuzen</w:t>
      </w:r>
    </w:p>
  </w:footnote>
  <w:footnote w:id="2">
    <w:p w14:paraId="733A297D" w14:textId="77777777" w:rsidR="00104CB1" w:rsidRDefault="00104CB1">
      <w:pPr>
        <w:pStyle w:val="Funotentext"/>
      </w:pPr>
      <w:r>
        <w:rPr>
          <w:rStyle w:val="Funotenzeichen"/>
        </w:rPr>
        <w:footnoteRef/>
      </w:r>
      <w:r>
        <w:t xml:space="preserve"> Soweit in der Bekanntmachung ein abweichender Zeitraum angegeben wurde, ist dieser maßgebend.</w:t>
      </w:r>
    </w:p>
  </w:footnote>
  <w:footnote w:id="3">
    <w:p w14:paraId="195690A8" w14:textId="77777777" w:rsidR="00BA20FE" w:rsidRDefault="00BA20FE">
      <w:pPr>
        <w:pStyle w:val="Funotentext"/>
      </w:pPr>
      <w:r>
        <w:rPr>
          <w:rStyle w:val="Funotenzeichen"/>
        </w:rPr>
        <w:footnoteRef/>
      </w:r>
      <w:r>
        <w:t xml:space="preserve"> soweit das Finanzamt derartige Bescheinigungen ausstellt</w:t>
      </w:r>
    </w:p>
  </w:footnote>
  <w:footnote w:id="4">
    <w:p w14:paraId="28F83468" w14:textId="77777777" w:rsidR="00BA20FE" w:rsidRDefault="00BA20F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513F1">
        <w:t>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8C25F" w14:textId="33F22D5D" w:rsidR="00BA20FE" w:rsidRPr="00570B19" w:rsidRDefault="00BA20FE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  <w:r w:rsidR="00F05198">
      <w:rPr>
        <w:rFonts w:ascii="Arial" w:hAnsi="Arial" w:cs="Arial"/>
        <w:b/>
      </w:rPr>
      <w:t> </w:t>
    </w:r>
    <w:r w:rsidR="008A4989">
      <w:rPr>
        <w:rFonts w:ascii="Arial" w:hAnsi="Arial" w:cs="Arial"/>
        <w:b/>
      </w:rPr>
      <w:t>LD</w:t>
    </w:r>
  </w:p>
  <w:p w14:paraId="096565CC" w14:textId="77777777" w:rsidR="00BA20FE" w:rsidRPr="00570B19" w:rsidRDefault="00BA20FE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</w:t>
    </w:r>
    <w:r w:rsidR="008A4989">
      <w:rPr>
        <w:rFonts w:ascii="Arial" w:hAnsi="Arial" w:cs="Arial"/>
        <w:sz w:val="16"/>
        <w:szCs w:val="16"/>
      </w:rPr>
      <w:t xml:space="preserve"> Liefer- / Dienstleistungen</w:t>
    </w:r>
    <w:r w:rsidRPr="00570B19">
      <w:rPr>
        <w:rFonts w:ascii="Arial" w:hAnsi="Arial" w:cs="Arial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1525147">
    <w:abstractNumId w:val="7"/>
  </w:num>
  <w:num w:numId="2" w16cid:durableId="753861193">
    <w:abstractNumId w:val="6"/>
  </w:num>
  <w:num w:numId="3" w16cid:durableId="959535758">
    <w:abstractNumId w:val="8"/>
  </w:num>
  <w:num w:numId="4" w16cid:durableId="1805347245">
    <w:abstractNumId w:val="4"/>
  </w:num>
  <w:num w:numId="5" w16cid:durableId="1939436809">
    <w:abstractNumId w:val="2"/>
  </w:num>
  <w:num w:numId="6" w16cid:durableId="1117796941">
    <w:abstractNumId w:val="12"/>
  </w:num>
  <w:num w:numId="7" w16cid:durableId="199438582">
    <w:abstractNumId w:val="3"/>
  </w:num>
  <w:num w:numId="8" w16cid:durableId="1322343985">
    <w:abstractNumId w:val="0"/>
  </w:num>
  <w:num w:numId="9" w16cid:durableId="92213177">
    <w:abstractNumId w:val="10"/>
  </w:num>
  <w:num w:numId="10" w16cid:durableId="813913185">
    <w:abstractNumId w:val="11"/>
  </w:num>
  <w:num w:numId="11" w16cid:durableId="1962610629">
    <w:abstractNumId w:val="5"/>
  </w:num>
  <w:num w:numId="12" w16cid:durableId="1029841935">
    <w:abstractNumId w:val="9"/>
  </w:num>
  <w:num w:numId="13" w16cid:durableId="773287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2CFA"/>
    <w:rsid w:val="00014FA7"/>
    <w:rsid w:val="00017F08"/>
    <w:rsid w:val="00027182"/>
    <w:rsid w:val="00041330"/>
    <w:rsid w:val="000448D8"/>
    <w:rsid w:val="000577D3"/>
    <w:rsid w:val="00063AE1"/>
    <w:rsid w:val="00090BBC"/>
    <w:rsid w:val="000A76F4"/>
    <w:rsid w:val="000B13C9"/>
    <w:rsid w:val="000B2F05"/>
    <w:rsid w:val="000B4700"/>
    <w:rsid w:val="000D0A7B"/>
    <w:rsid w:val="001022C2"/>
    <w:rsid w:val="00104CB1"/>
    <w:rsid w:val="001237C8"/>
    <w:rsid w:val="00141D05"/>
    <w:rsid w:val="00186201"/>
    <w:rsid w:val="00193A8C"/>
    <w:rsid w:val="001C18E0"/>
    <w:rsid w:val="001D6E30"/>
    <w:rsid w:val="001E3B7C"/>
    <w:rsid w:val="001E47F5"/>
    <w:rsid w:val="001F044C"/>
    <w:rsid w:val="001F3E6D"/>
    <w:rsid w:val="00203E15"/>
    <w:rsid w:val="00215700"/>
    <w:rsid w:val="00222CEC"/>
    <w:rsid w:val="00225F28"/>
    <w:rsid w:val="002275C9"/>
    <w:rsid w:val="00263E08"/>
    <w:rsid w:val="00281C96"/>
    <w:rsid w:val="00283F46"/>
    <w:rsid w:val="00291163"/>
    <w:rsid w:val="002A6254"/>
    <w:rsid w:val="002C0C0F"/>
    <w:rsid w:val="002C67E3"/>
    <w:rsid w:val="002D15FD"/>
    <w:rsid w:val="002D2915"/>
    <w:rsid w:val="002E409A"/>
    <w:rsid w:val="002E7534"/>
    <w:rsid w:val="002F0009"/>
    <w:rsid w:val="003143A3"/>
    <w:rsid w:val="00315AF4"/>
    <w:rsid w:val="00316C3A"/>
    <w:rsid w:val="003525CA"/>
    <w:rsid w:val="00355145"/>
    <w:rsid w:val="00362071"/>
    <w:rsid w:val="003622DE"/>
    <w:rsid w:val="00362708"/>
    <w:rsid w:val="00380601"/>
    <w:rsid w:val="0038754E"/>
    <w:rsid w:val="00391E8E"/>
    <w:rsid w:val="00392FB6"/>
    <w:rsid w:val="003A2625"/>
    <w:rsid w:val="003A385F"/>
    <w:rsid w:val="003C6555"/>
    <w:rsid w:val="003C6AC8"/>
    <w:rsid w:val="003C73F6"/>
    <w:rsid w:val="003D6EAA"/>
    <w:rsid w:val="004072FB"/>
    <w:rsid w:val="00434CFD"/>
    <w:rsid w:val="00447DE3"/>
    <w:rsid w:val="0046060E"/>
    <w:rsid w:val="00476A5B"/>
    <w:rsid w:val="004B3B41"/>
    <w:rsid w:val="004B65F4"/>
    <w:rsid w:val="004D291C"/>
    <w:rsid w:val="004E7E0A"/>
    <w:rsid w:val="004F11E4"/>
    <w:rsid w:val="004F4F5D"/>
    <w:rsid w:val="00511F66"/>
    <w:rsid w:val="005228C9"/>
    <w:rsid w:val="0052303A"/>
    <w:rsid w:val="005243D6"/>
    <w:rsid w:val="005266B5"/>
    <w:rsid w:val="00526C55"/>
    <w:rsid w:val="005306AA"/>
    <w:rsid w:val="00533CAA"/>
    <w:rsid w:val="0053507F"/>
    <w:rsid w:val="00535A67"/>
    <w:rsid w:val="00546B36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F2993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4FE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380B"/>
    <w:rsid w:val="00721C19"/>
    <w:rsid w:val="007314E5"/>
    <w:rsid w:val="0073680A"/>
    <w:rsid w:val="00741816"/>
    <w:rsid w:val="00745BBF"/>
    <w:rsid w:val="007513AA"/>
    <w:rsid w:val="00761E31"/>
    <w:rsid w:val="0076510B"/>
    <w:rsid w:val="00766C8C"/>
    <w:rsid w:val="00781341"/>
    <w:rsid w:val="007859A9"/>
    <w:rsid w:val="00797370"/>
    <w:rsid w:val="007A663F"/>
    <w:rsid w:val="007B3268"/>
    <w:rsid w:val="007D1E28"/>
    <w:rsid w:val="00803AE6"/>
    <w:rsid w:val="00807E8D"/>
    <w:rsid w:val="008132B0"/>
    <w:rsid w:val="00816E48"/>
    <w:rsid w:val="008204C1"/>
    <w:rsid w:val="00824C85"/>
    <w:rsid w:val="008327E4"/>
    <w:rsid w:val="00833BC1"/>
    <w:rsid w:val="008513F1"/>
    <w:rsid w:val="00890141"/>
    <w:rsid w:val="00891FC4"/>
    <w:rsid w:val="00896ECA"/>
    <w:rsid w:val="008A44E7"/>
    <w:rsid w:val="008A4989"/>
    <w:rsid w:val="008B4018"/>
    <w:rsid w:val="008D3BBE"/>
    <w:rsid w:val="008D481F"/>
    <w:rsid w:val="008F0827"/>
    <w:rsid w:val="008F2BF9"/>
    <w:rsid w:val="008F7B07"/>
    <w:rsid w:val="00905F02"/>
    <w:rsid w:val="00922075"/>
    <w:rsid w:val="009250A5"/>
    <w:rsid w:val="00926C6A"/>
    <w:rsid w:val="009434D2"/>
    <w:rsid w:val="009513D8"/>
    <w:rsid w:val="00955A91"/>
    <w:rsid w:val="009654C9"/>
    <w:rsid w:val="00984654"/>
    <w:rsid w:val="00984F30"/>
    <w:rsid w:val="00987799"/>
    <w:rsid w:val="00994D7C"/>
    <w:rsid w:val="009A2034"/>
    <w:rsid w:val="009A7D97"/>
    <w:rsid w:val="009B1864"/>
    <w:rsid w:val="009B7601"/>
    <w:rsid w:val="009C31F0"/>
    <w:rsid w:val="009C7612"/>
    <w:rsid w:val="009D5441"/>
    <w:rsid w:val="009D5962"/>
    <w:rsid w:val="009E140E"/>
    <w:rsid w:val="00A049A9"/>
    <w:rsid w:val="00A06BD1"/>
    <w:rsid w:val="00A23064"/>
    <w:rsid w:val="00A27361"/>
    <w:rsid w:val="00A571EB"/>
    <w:rsid w:val="00A666B8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F2340"/>
    <w:rsid w:val="00B01EAA"/>
    <w:rsid w:val="00B076F5"/>
    <w:rsid w:val="00B1169B"/>
    <w:rsid w:val="00B1242E"/>
    <w:rsid w:val="00B157E5"/>
    <w:rsid w:val="00B36342"/>
    <w:rsid w:val="00B407E3"/>
    <w:rsid w:val="00B554BB"/>
    <w:rsid w:val="00B66EF8"/>
    <w:rsid w:val="00B72A93"/>
    <w:rsid w:val="00B85760"/>
    <w:rsid w:val="00BA20FE"/>
    <w:rsid w:val="00BA5F8C"/>
    <w:rsid w:val="00BC4D78"/>
    <w:rsid w:val="00BF1951"/>
    <w:rsid w:val="00C170B1"/>
    <w:rsid w:val="00C25A6B"/>
    <w:rsid w:val="00C31409"/>
    <w:rsid w:val="00C33F08"/>
    <w:rsid w:val="00C35EDD"/>
    <w:rsid w:val="00C56A5C"/>
    <w:rsid w:val="00C623DF"/>
    <w:rsid w:val="00C776C2"/>
    <w:rsid w:val="00C77B4F"/>
    <w:rsid w:val="00C77CE0"/>
    <w:rsid w:val="00C82123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123F0"/>
    <w:rsid w:val="00D1286B"/>
    <w:rsid w:val="00D161C5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84C7C"/>
    <w:rsid w:val="00DA3D71"/>
    <w:rsid w:val="00DA49BD"/>
    <w:rsid w:val="00DB3C33"/>
    <w:rsid w:val="00DB4125"/>
    <w:rsid w:val="00DC3A73"/>
    <w:rsid w:val="00DC6597"/>
    <w:rsid w:val="00DD3D3D"/>
    <w:rsid w:val="00DD462E"/>
    <w:rsid w:val="00DF43EB"/>
    <w:rsid w:val="00E06CAA"/>
    <w:rsid w:val="00E12535"/>
    <w:rsid w:val="00E25CB5"/>
    <w:rsid w:val="00E353C9"/>
    <w:rsid w:val="00E37003"/>
    <w:rsid w:val="00E377CC"/>
    <w:rsid w:val="00E4043B"/>
    <w:rsid w:val="00E43285"/>
    <w:rsid w:val="00E4750E"/>
    <w:rsid w:val="00E61BFC"/>
    <w:rsid w:val="00E7051E"/>
    <w:rsid w:val="00E90B63"/>
    <w:rsid w:val="00E93B5C"/>
    <w:rsid w:val="00E946BE"/>
    <w:rsid w:val="00EA274F"/>
    <w:rsid w:val="00EA2C79"/>
    <w:rsid w:val="00EB23A8"/>
    <w:rsid w:val="00EB3753"/>
    <w:rsid w:val="00ED1778"/>
    <w:rsid w:val="00ED2358"/>
    <w:rsid w:val="00ED4381"/>
    <w:rsid w:val="00EE0512"/>
    <w:rsid w:val="00EE4034"/>
    <w:rsid w:val="00EF49C7"/>
    <w:rsid w:val="00EF6822"/>
    <w:rsid w:val="00EF76F3"/>
    <w:rsid w:val="00F05198"/>
    <w:rsid w:val="00F36BCD"/>
    <w:rsid w:val="00F41D74"/>
    <w:rsid w:val="00F4487B"/>
    <w:rsid w:val="00F54E5F"/>
    <w:rsid w:val="00F60A24"/>
    <w:rsid w:val="00F956F7"/>
    <w:rsid w:val="00FB358C"/>
    <w:rsid w:val="00FB6BDD"/>
    <w:rsid w:val="00FE4BFB"/>
    <w:rsid w:val="00FE4F96"/>
    <w:rsid w:val="00FE5845"/>
    <w:rsid w:val="00FE657D"/>
    <w:rsid w:val="00FE6762"/>
    <w:rsid w:val="00FE6F37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9208AF"/>
  <w15:docId w15:val="{DBF87306-6AC0-46B4-B98F-9CDB67C4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9B7601"/>
    <w:pPr>
      <w:spacing w:before="60" w:after="60"/>
      <w:ind w:left="170" w:firstLine="0"/>
    </w:pPr>
    <w:rPr>
      <w:szCs w:val="20"/>
    </w:rPr>
  </w:style>
  <w:style w:type="paragraph" w:customStyle="1" w:styleId="FormatvorlageArial10PtBlockNach6Pt">
    <w:name w:val="Formatvorlage Arial 10 Pt. Block Nach:  6 Pt."/>
    <w:basedOn w:val="Standard"/>
    <w:rsid w:val="00DF43EB"/>
    <w:pPr>
      <w:tabs>
        <w:tab w:val="left" w:pos="357"/>
      </w:tabs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DF43EB"/>
    <w:pPr>
      <w:spacing w:after="12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customStyle="1" w:styleId="FormatvorlageArial10PtKursivNach6Pt">
    <w:name w:val="Formatvorlage Arial 10 Pt. Kursiv Nach:  6 Pt."/>
    <w:basedOn w:val="Standard"/>
    <w:rsid w:val="00F956F7"/>
    <w:pPr>
      <w:spacing w:before="60" w:after="60"/>
    </w:pPr>
    <w:rPr>
      <w:rFonts w:ascii="Arial" w:hAnsi="Arial"/>
      <w:i/>
      <w:iCs/>
      <w:sz w:val="20"/>
      <w:szCs w:val="20"/>
    </w:rPr>
  </w:style>
  <w:style w:type="paragraph" w:styleId="berarbeitung">
    <w:name w:val="Revision"/>
    <w:hidden/>
    <w:uiPriority w:val="99"/>
    <w:semiHidden/>
    <w:rsid w:val="00FE6F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2197-D806-4AB5-A23C-860033B2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5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10:40:00Z</dcterms:created>
  <dc:creator>BMVBS</dc:creator>
  <cp:keywords>Eigenerklärung zur Eignung Liefer- und Dienstleistungen</cp:keywords>
  <cp:lastModifiedBy>Keli Ebe Corine Dara-Ahato</cp:lastModifiedBy>
  <cp:lastPrinted>2012-07-02T09:24:00Z</cp:lastPrinted>
  <dcterms:modified xsi:type="dcterms:W3CDTF">2025-11-11T15:53:00Z</dcterms:modified>
  <cp:revision>5</cp:revision>
  <dc:subject>Eigenerklärung zur Eignung Liefer- und Dienstleistungen</dc:subject>
  <dc:title>Eigenerklärung zur Eignung</dc:title>
</cp:coreProperties>
</file>